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F5DCA" w14:textId="77777777" w:rsidR="00E13BA3" w:rsidRPr="00036CC2" w:rsidRDefault="00E13BA3" w:rsidP="00F43936">
      <w:pPr>
        <w:widowControl w:val="0"/>
        <w:jc w:val="both"/>
        <w:rPr>
          <w:rFonts w:ascii="ＭＳ 明朝" w:hAnsi="ＭＳ 明朝" w:cs="Times New Roman"/>
          <w:color w:val="auto"/>
          <w:kern w:val="2"/>
          <w:sz w:val="21"/>
          <w:szCs w:val="21"/>
          <w:lang w:bidi="ar-SA"/>
        </w:rPr>
      </w:pPr>
    </w:p>
    <w:p w14:paraId="1B10A997" w14:textId="3434D8D7" w:rsidR="00F4155F" w:rsidRPr="00036CC2" w:rsidRDefault="00845B3B" w:rsidP="00845B3B">
      <w:pPr>
        <w:jc w:val="center"/>
        <w:rPr>
          <w:rFonts w:ascii="ＭＳ 明朝" w:hAnsi="ＭＳ 明朝" w:hint="eastAsia"/>
          <w:b/>
          <w:bCs/>
          <w:spacing w:val="2"/>
          <w:sz w:val="24"/>
          <w:szCs w:val="24"/>
        </w:rPr>
      </w:pPr>
      <w:r w:rsidRPr="00845B3B">
        <w:rPr>
          <w:rFonts w:ascii="ＭＳ 明朝" w:hAnsi="ＭＳ 明朝" w:hint="eastAsia"/>
          <w:b/>
          <w:bCs/>
          <w:spacing w:val="120"/>
          <w:sz w:val="24"/>
          <w:szCs w:val="24"/>
          <w:fitText w:val="2169" w:id="-500545535"/>
        </w:rPr>
        <w:t>企画提案</w:t>
      </w:r>
      <w:r w:rsidRPr="00845B3B">
        <w:rPr>
          <w:rFonts w:ascii="ＭＳ 明朝" w:hAnsi="ＭＳ 明朝" w:hint="eastAsia"/>
          <w:b/>
          <w:bCs/>
          <w:spacing w:val="2"/>
          <w:sz w:val="24"/>
          <w:szCs w:val="24"/>
          <w:fitText w:val="2169" w:id="-500545535"/>
        </w:rPr>
        <w:t>書</w:t>
      </w:r>
    </w:p>
    <w:p w14:paraId="7D930E4B" w14:textId="77777777" w:rsidR="00036CC2" w:rsidRPr="00036CC2" w:rsidRDefault="00036CC2" w:rsidP="00F4155F">
      <w:pPr>
        <w:jc w:val="center"/>
        <w:rPr>
          <w:rFonts w:ascii="ＭＳ 明朝" w:hAnsi="ＭＳ 明朝"/>
          <w:b/>
          <w:bCs/>
          <w:sz w:val="24"/>
          <w:szCs w:val="24"/>
        </w:rPr>
      </w:pPr>
    </w:p>
    <w:p w14:paraId="6946D0A2" w14:textId="1A185EAE" w:rsidR="00F4155F" w:rsidRPr="00036CC2" w:rsidRDefault="001D253D" w:rsidP="00F4155F">
      <w:pPr>
        <w:rPr>
          <w:rFonts w:ascii="ＭＳ 明朝" w:hAnsi="ＭＳ 明朝"/>
          <w:szCs w:val="22"/>
        </w:rPr>
      </w:pPr>
      <w:r>
        <w:rPr>
          <w:rFonts w:ascii="ＭＳ 明朝" w:hAnsi="ＭＳ 明朝" w:hint="eastAsia"/>
          <w:szCs w:val="22"/>
        </w:rPr>
        <w:t>①</w:t>
      </w:r>
      <w:r w:rsidR="009E1652" w:rsidRPr="006D11C4">
        <w:rPr>
          <w:rFonts w:ascii="ＭＳ 明朝" w:hAnsi="ＭＳ 明朝" w:hint="eastAsia"/>
        </w:rPr>
        <w:t>連絡会の開催</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F4155F" w:rsidRPr="00036CC2" w14:paraId="1F97EDE8" w14:textId="77777777" w:rsidTr="00F4155F">
        <w:tc>
          <w:tcPr>
            <w:tcW w:w="10031" w:type="dxa"/>
            <w:tcBorders>
              <w:top w:val="single" w:sz="4" w:space="0" w:color="auto"/>
              <w:left w:val="single" w:sz="4" w:space="0" w:color="auto"/>
              <w:bottom w:val="single" w:sz="4" w:space="0" w:color="auto"/>
              <w:right w:val="single" w:sz="4" w:space="0" w:color="auto"/>
            </w:tcBorders>
            <w:vAlign w:val="center"/>
          </w:tcPr>
          <w:p w14:paraId="5CBED255" w14:textId="424102E7" w:rsidR="00F4155F" w:rsidRPr="00036CC2" w:rsidRDefault="009E1652" w:rsidP="005935CE">
            <w:pPr>
              <w:rPr>
                <w:rFonts w:ascii="ＭＳ 明朝" w:hAnsi="ＭＳ 明朝"/>
                <w:szCs w:val="22"/>
              </w:rPr>
            </w:pPr>
            <w:r w:rsidRPr="006D11C4">
              <w:rPr>
                <w:rFonts w:ascii="ＭＳ 明朝" w:hAnsi="ＭＳ 明朝" w:hint="eastAsia"/>
              </w:rPr>
              <w:t>居場所、経済団体、関係組織等のネットワーク形成を促進し、課題の共有、解決に向けた意見交換などの具体策</w:t>
            </w:r>
            <w:r>
              <w:rPr>
                <w:rFonts w:ascii="ＭＳ 明朝" w:hAnsi="ＭＳ 明朝" w:hint="eastAsia"/>
              </w:rPr>
              <w:t>を記載ください。また、</w:t>
            </w:r>
            <w:r w:rsidRPr="006D11C4">
              <w:rPr>
                <w:rFonts w:ascii="ＭＳ 明朝" w:hAnsi="ＭＳ 明朝" w:hint="eastAsia"/>
              </w:rPr>
              <w:t>事業のさらなる推進</w:t>
            </w:r>
            <w:r>
              <w:rPr>
                <w:rFonts w:ascii="ＭＳ 明朝" w:hAnsi="ＭＳ 明朝" w:hint="eastAsia"/>
              </w:rPr>
              <w:t>を行うための</w:t>
            </w:r>
            <w:r w:rsidRPr="006D11C4">
              <w:rPr>
                <w:rFonts w:ascii="ＭＳ 明朝" w:hAnsi="ＭＳ 明朝" w:hint="eastAsia"/>
              </w:rPr>
              <w:t>提案</w:t>
            </w:r>
            <w:r>
              <w:rPr>
                <w:rFonts w:ascii="ＭＳ 明朝" w:hAnsi="ＭＳ 明朝" w:hint="eastAsia"/>
              </w:rPr>
              <w:t>を記載ください。</w:t>
            </w:r>
          </w:p>
        </w:tc>
      </w:tr>
      <w:tr w:rsidR="00F4155F" w:rsidRPr="00036CC2" w14:paraId="56ACA219" w14:textId="77777777" w:rsidTr="00641D3D">
        <w:trPr>
          <w:trHeight w:val="11148"/>
        </w:trPr>
        <w:tc>
          <w:tcPr>
            <w:tcW w:w="10031" w:type="dxa"/>
          </w:tcPr>
          <w:p w14:paraId="228EADC2" w14:textId="77777777" w:rsidR="00F4155F" w:rsidRPr="00036CC2" w:rsidRDefault="00F4155F" w:rsidP="007B53AC">
            <w:pPr>
              <w:rPr>
                <w:rFonts w:ascii="ＭＳ 明朝" w:hAnsi="ＭＳ 明朝"/>
                <w:szCs w:val="22"/>
              </w:rPr>
            </w:pPr>
          </w:p>
        </w:tc>
      </w:tr>
    </w:tbl>
    <w:p w14:paraId="5C5D5184" w14:textId="77777777" w:rsidR="00A532DE" w:rsidRPr="00036CC2" w:rsidRDefault="00A532DE" w:rsidP="00A532DE">
      <w:pPr>
        <w:rPr>
          <w:rFonts w:ascii="ＭＳ 明朝" w:hAnsi="ＭＳ 明朝"/>
          <w:szCs w:val="22"/>
        </w:rPr>
      </w:pPr>
    </w:p>
    <w:p w14:paraId="71622716" w14:textId="47567D64" w:rsidR="00A532DE" w:rsidRPr="00036CC2" w:rsidRDefault="001D253D" w:rsidP="00A532DE">
      <w:pPr>
        <w:rPr>
          <w:rFonts w:ascii="ＭＳ 明朝" w:hAnsi="ＭＳ 明朝"/>
          <w:szCs w:val="22"/>
        </w:rPr>
      </w:pPr>
      <w:r>
        <w:rPr>
          <w:rFonts w:ascii="ＭＳ 明朝" w:hAnsi="ＭＳ 明朝" w:hint="eastAsia"/>
          <w:szCs w:val="22"/>
        </w:rPr>
        <w:lastRenderedPageBreak/>
        <w:t>②</w:t>
      </w:r>
      <w:r w:rsidR="009E1652" w:rsidRPr="006D11C4">
        <w:rPr>
          <w:rFonts w:ascii="ＭＳ 明朝" w:hAnsi="ＭＳ 明朝" w:hint="eastAsia"/>
        </w:rPr>
        <w:t>居場所への情報提供</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A532DE" w:rsidRPr="009E1652" w14:paraId="71BBE3FB" w14:textId="77777777" w:rsidTr="00350E06">
        <w:trPr>
          <w:trHeight w:val="350"/>
        </w:trPr>
        <w:tc>
          <w:tcPr>
            <w:tcW w:w="10031" w:type="dxa"/>
            <w:vAlign w:val="center"/>
          </w:tcPr>
          <w:p w14:paraId="5D827B2A" w14:textId="660E0E8B" w:rsidR="00A532DE" w:rsidRPr="00036CC2" w:rsidRDefault="009E1652" w:rsidP="00350E06">
            <w:pPr>
              <w:rPr>
                <w:rFonts w:ascii="ＭＳ 明朝" w:hAnsi="ＭＳ 明朝"/>
                <w:szCs w:val="22"/>
              </w:rPr>
            </w:pPr>
            <w:r w:rsidRPr="006D11C4">
              <w:rPr>
                <w:rFonts w:ascii="ＭＳ 明朝" w:hAnsi="ＭＳ 明朝" w:hint="eastAsia"/>
              </w:rPr>
              <w:t>居場所の運営上の工夫できるポイントの提案や先進事例等の共有についての具体的</w:t>
            </w:r>
            <w:r>
              <w:rPr>
                <w:rFonts w:ascii="ＭＳ 明朝" w:hAnsi="ＭＳ 明朝" w:hint="eastAsia"/>
              </w:rPr>
              <w:t>な</w:t>
            </w:r>
            <w:r w:rsidRPr="006D11C4">
              <w:rPr>
                <w:rFonts w:ascii="ＭＳ 明朝" w:hAnsi="ＭＳ 明朝" w:hint="eastAsia"/>
              </w:rPr>
              <w:t>提案</w:t>
            </w:r>
            <w:r>
              <w:rPr>
                <w:rFonts w:ascii="ＭＳ 明朝" w:hAnsi="ＭＳ 明朝" w:hint="eastAsia"/>
              </w:rPr>
              <w:t>を記載ください。</w:t>
            </w:r>
          </w:p>
        </w:tc>
      </w:tr>
      <w:tr w:rsidR="00A532DE" w:rsidRPr="00036CC2" w14:paraId="5BDB3A79" w14:textId="77777777" w:rsidTr="00641D3D">
        <w:trPr>
          <w:trHeight w:val="12225"/>
        </w:trPr>
        <w:tc>
          <w:tcPr>
            <w:tcW w:w="10031" w:type="dxa"/>
          </w:tcPr>
          <w:p w14:paraId="5025F956" w14:textId="77777777" w:rsidR="00A532DE" w:rsidRPr="00036CC2" w:rsidRDefault="00A532DE" w:rsidP="00350E06">
            <w:pPr>
              <w:ind w:left="220" w:hangingChars="100" w:hanging="220"/>
              <w:rPr>
                <w:rFonts w:ascii="ＭＳ 明朝" w:hAnsi="ＭＳ 明朝"/>
                <w:szCs w:val="22"/>
              </w:rPr>
            </w:pPr>
          </w:p>
        </w:tc>
      </w:tr>
    </w:tbl>
    <w:p w14:paraId="37D382E2" w14:textId="77777777" w:rsidR="00F4155F" w:rsidRPr="00036CC2" w:rsidRDefault="00F4155F" w:rsidP="00F4155F">
      <w:pPr>
        <w:rPr>
          <w:rFonts w:ascii="ＭＳ 明朝" w:hAnsi="ＭＳ 明朝"/>
          <w:szCs w:val="22"/>
        </w:rPr>
      </w:pPr>
    </w:p>
    <w:p w14:paraId="6188A8EA" w14:textId="233CA88E" w:rsidR="005A11B0" w:rsidRPr="00036CC2" w:rsidRDefault="001D253D" w:rsidP="005A11B0">
      <w:pPr>
        <w:rPr>
          <w:rFonts w:ascii="ＭＳ 明朝" w:hAnsi="ＭＳ 明朝"/>
          <w:szCs w:val="22"/>
        </w:rPr>
      </w:pPr>
      <w:r>
        <w:rPr>
          <w:rFonts w:ascii="ＭＳ 明朝" w:hAnsi="ＭＳ 明朝" w:hint="eastAsia"/>
          <w:szCs w:val="22"/>
        </w:rPr>
        <w:lastRenderedPageBreak/>
        <w:t>③</w:t>
      </w:r>
      <w:r w:rsidR="009E1652" w:rsidRPr="00DA65A0">
        <w:rPr>
          <w:rFonts w:ascii="ＭＳ 明朝" w:hAnsi="ＭＳ 明朝" w:hint="eastAsia"/>
        </w:rPr>
        <w:t>居場所からの相談の支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5A11B0" w:rsidRPr="00036CC2" w14:paraId="6D4B4AF6" w14:textId="77777777" w:rsidTr="004B448D">
        <w:tc>
          <w:tcPr>
            <w:tcW w:w="10031" w:type="dxa"/>
            <w:tcBorders>
              <w:top w:val="single" w:sz="4" w:space="0" w:color="auto"/>
              <w:left w:val="single" w:sz="4" w:space="0" w:color="auto"/>
              <w:bottom w:val="single" w:sz="4" w:space="0" w:color="auto"/>
              <w:right w:val="single" w:sz="4" w:space="0" w:color="auto"/>
            </w:tcBorders>
            <w:vAlign w:val="center"/>
          </w:tcPr>
          <w:p w14:paraId="52C511DE" w14:textId="2E73A308" w:rsidR="005A11B0" w:rsidRPr="00036CC2" w:rsidRDefault="009E1652" w:rsidP="005A11B0">
            <w:pPr>
              <w:rPr>
                <w:rFonts w:ascii="ＭＳ 明朝" w:hAnsi="ＭＳ 明朝"/>
                <w:szCs w:val="22"/>
              </w:rPr>
            </w:pPr>
            <w:r w:rsidRPr="00DA65A0">
              <w:rPr>
                <w:rFonts w:ascii="ＭＳ 明朝" w:hAnsi="ＭＳ 明朝" w:hint="eastAsia"/>
              </w:rPr>
              <w:t>居場所事業者の運営</w:t>
            </w:r>
            <w:r>
              <w:rPr>
                <w:rFonts w:ascii="ＭＳ 明朝" w:hAnsi="ＭＳ 明朝" w:hint="eastAsia"/>
              </w:rPr>
              <w:t>が</w:t>
            </w:r>
            <w:r w:rsidRPr="00DA65A0">
              <w:rPr>
                <w:rFonts w:ascii="ＭＳ 明朝" w:hAnsi="ＭＳ 明朝" w:hint="eastAsia"/>
              </w:rPr>
              <w:t>充実</w:t>
            </w:r>
            <w:r>
              <w:rPr>
                <w:rFonts w:ascii="ＭＳ 明朝" w:hAnsi="ＭＳ 明朝" w:hint="eastAsia"/>
              </w:rPr>
              <w:t>する具体策</w:t>
            </w:r>
            <w:r w:rsidRPr="00DA65A0">
              <w:rPr>
                <w:rFonts w:ascii="ＭＳ 明朝" w:hAnsi="ＭＳ 明朝" w:hint="eastAsia"/>
              </w:rPr>
              <w:t>、運営課題に対応した相談・支援実施</w:t>
            </w:r>
            <w:r>
              <w:rPr>
                <w:rFonts w:ascii="ＭＳ 明朝" w:hAnsi="ＭＳ 明朝" w:hint="eastAsia"/>
              </w:rPr>
              <w:t>体制の提案を記載ください。</w:t>
            </w:r>
          </w:p>
        </w:tc>
      </w:tr>
      <w:tr w:rsidR="005A11B0" w:rsidRPr="00036CC2" w14:paraId="7C0435DB" w14:textId="77777777" w:rsidTr="00641D3D">
        <w:trPr>
          <w:trHeight w:val="12225"/>
        </w:trPr>
        <w:tc>
          <w:tcPr>
            <w:tcW w:w="10031" w:type="dxa"/>
          </w:tcPr>
          <w:p w14:paraId="7C87ACFC" w14:textId="77777777" w:rsidR="005A11B0" w:rsidRPr="00036CC2" w:rsidRDefault="005A11B0" w:rsidP="004B448D">
            <w:pPr>
              <w:rPr>
                <w:rFonts w:ascii="ＭＳ 明朝" w:hAnsi="ＭＳ 明朝"/>
                <w:szCs w:val="22"/>
              </w:rPr>
            </w:pPr>
          </w:p>
        </w:tc>
      </w:tr>
    </w:tbl>
    <w:p w14:paraId="3F51A5EF" w14:textId="77777777" w:rsidR="008207E8" w:rsidRPr="00036CC2" w:rsidRDefault="008207E8" w:rsidP="00F4155F">
      <w:pPr>
        <w:rPr>
          <w:rFonts w:ascii="ＭＳ 明朝" w:hAnsi="ＭＳ 明朝"/>
          <w:szCs w:val="22"/>
        </w:rPr>
      </w:pPr>
    </w:p>
    <w:p w14:paraId="64CA4F62" w14:textId="0F667FF2" w:rsidR="00F4155F" w:rsidRPr="00036CC2" w:rsidRDefault="001D253D" w:rsidP="00F4155F">
      <w:pPr>
        <w:rPr>
          <w:rFonts w:ascii="ＭＳ 明朝" w:hAnsi="ＭＳ 明朝"/>
          <w:szCs w:val="22"/>
        </w:rPr>
      </w:pPr>
      <w:r>
        <w:rPr>
          <w:rFonts w:ascii="ＭＳ 明朝" w:hAnsi="ＭＳ 明朝" w:hint="eastAsia"/>
          <w:szCs w:val="22"/>
        </w:rPr>
        <w:lastRenderedPageBreak/>
        <w:t>④</w:t>
      </w:r>
      <w:r w:rsidR="009E1652" w:rsidRPr="00DA65A0">
        <w:rPr>
          <w:rFonts w:ascii="ＭＳ 明朝" w:hAnsi="ＭＳ 明朝" w:hint="eastAsia"/>
        </w:rPr>
        <w:t>地域における支援の申し出の受付やマッチン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F4155F" w:rsidRPr="00641D3D" w14:paraId="7F9EB32B" w14:textId="77777777" w:rsidTr="00F4155F">
        <w:trPr>
          <w:trHeight w:val="350"/>
        </w:trPr>
        <w:tc>
          <w:tcPr>
            <w:tcW w:w="10031" w:type="dxa"/>
          </w:tcPr>
          <w:p w14:paraId="2A91CD94" w14:textId="77777777" w:rsidR="00A532DE" w:rsidRDefault="009E1652" w:rsidP="007B53AC">
            <w:pPr>
              <w:rPr>
                <w:rFonts w:ascii="ＭＳ 明朝" w:hAnsi="ＭＳ 明朝"/>
              </w:rPr>
            </w:pPr>
            <w:r w:rsidRPr="00DA65A0">
              <w:rPr>
                <w:rFonts w:ascii="ＭＳ 明朝" w:hAnsi="ＭＳ 明朝" w:hint="eastAsia"/>
              </w:rPr>
              <w:t>地域の企業や個人等からの支援の申し出に対する窓口機能</w:t>
            </w:r>
            <w:r>
              <w:rPr>
                <w:rFonts w:ascii="ＭＳ 明朝" w:hAnsi="ＭＳ 明朝" w:hint="eastAsia"/>
              </w:rPr>
              <w:t>の具体策、</w:t>
            </w:r>
            <w:r w:rsidRPr="00DA65A0">
              <w:rPr>
                <w:rFonts w:ascii="ＭＳ 明朝" w:hAnsi="ＭＳ 明朝" w:hint="eastAsia"/>
              </w:rPr>
              <w:t>支援</w:t>
            </w:r>
            <w:r>
              <w:rPr>
                <w:rFonts w:ascii="ＭＳ 明朝" w:hAnsi="ＭＳ 明朝" w:hint="eastAsia"/>
              </w:rPr>
              <w:t>を</w:t>
            </w:r>
            <w:r w:rsidRPr="00DA65A0">
              <w:rPr>
                <w:rFonts w:ascii="ＭＳ 明朝" w:hAnsi="ＭＳ 明朝" w:hint="eastAsia"/>
              </w:rPr>
              <w:t>希望するこどもの居場所とのマッチングを</w:t>
            </w:r>
            <w:r>
              <w:rPr>
                <w:rFonts w:ascii="ＭＳ 明朝" w:hAnsi="ＭＳ 明朝" w:hint="eastAsia"/>
              </w:rPr>
              <w:t>行う具体策の提案を記載ください。</w:t>
            </w:r>
          </w:p>
          <w:p w14:paraId="40545DC9" w14:textId="53E45A4C" w:rsidR="00641D3D" w:rsidRPr="00036CC2" w:rsidRDefault="00641D3D" w:rsidP="007B53AC">
            <w:pPr>
              <w:rPr>
                <w:rFonts w:ascii="ＭＳ 明朝" w:hAnsi="ＭＳ 明朝"/>
                <w:szCs w:val="22"/>
              </w:rPr>
            </w:pPr>
            <w:r>
              <w:rPr>
                <w:rFonts w:ascii="ＭＳ 明朝" w:hAnsi="ＭＳ 明朝" w:hint="eastAsia"/>
              </w:rPr>
              <w:t>※これまでの実績をもとに、本事業受託後に企業等から受けられる支援の内容及び数量についても記載ください。</w:t>
            </w:r>
          </w:p>
        </w:tc>
      </w:tr>
      <w:tr w:rsidR="00F4155F" w:rsidRPr="00036CC2" w14:paraId="3FD51C30" w14:textId="77777777" w:rsidTr="00641D3D">
        <w:trPr>
          <w:trHeight w:val="11795"/>
        </w:trPr>
        <w:tc>
          <w:tcPr>
            <w:tcW w:w="10031" w:type="dxa"/>
          </w:tcPr>
          <w:p w14:paraId="064C7FF2" w14:textId="77777777" w:rsidR="00F4155F" w:rsidRPr="00036CC2" w:rsidRDefault="00F4155F" w:rsidP="007B53AC">
            <w:pPr>
              <w:rPr>
                <w:rFonts w:ascii="ＭＳ 明朝" w:hAnsi="ＭＳ 明朝"/>
                <w:szCs w:val="22"/>
              </w:rPr>
            </w:pPr>
          </w:p>
        </w:tc>
      </w:tr>
    </w:tbl>
    <w:p w14:paraId="1FAC2102" w14:textId="4C514C68" w:rsidR="00A532DE" w:rsidRPr="00036CC2" w:rsidRDefault="00A532DE" w:rsidP="00F4155F">
      <w:pPr>
        <w:rPr>
          <w:rFonts w:ascii="ＭＳ 明朝" w:hAnsi="ＭＳ 明朝"/>
          <w:szCs w:val="22"/>
        </w:rPr>
      </w:pPr>
    </w:p>
    <w:p w14:paraId="5C70929B" w14:textId="392B118C" w:rsidR="002D1BBF" w:rsidRPr="00036CC2" w:rsidRDefault="001D253D" w:rsidP="002D1BBF">
      <w:pPr>
        <w:rPr>
          <w:rFonts w:ascii="ＭＳ 明朝" w:hAnsi="ＭＳ 明朝"/>
          <w:szCs w:val="22"/>
        </w:rPr>
      </w:pPr>
      <w:r>
        <w:rPr>
          <w:rFonts w:ascii="ＭＳ 明朝" w:hAnsi="ＭＳ 明朝" w:hint="eastAsia"/>
          <w:szCs w:val="22"/>
        </w:rPr>
        <w:lastRenderedPageBreak/>
        <w:t>⑤</w:t>
      </w:r>
      <w:r w:rsidR="009E1652" w:rsidRPr="00DA65A0">
        <w:rPr>
          <w:rFonts w:ascii="ＭＳ 明朝" w:hAnsi="ＭＳ 明朝" w:hint="eastAsia"/>
        </w:rPr>
        <w:t>団体・人材育成研修の実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D1BBF" w:rsidRPr="00036CC2" w14:paraId="72B3CE0F" w14:textId="77777777" w:rsidTr="00E014EE">
        <w:trPr>
          <w:trHeight w:val="381"/>
        </w:trPr>
        <w:tc>
          <w:tcPr>
            <w:tcW w:w="10031" w:type="dxa"/>
          </w:tcPr>
          <w:p w14:paraId="23321610" w14:textId="758A64A8" w:rsidR="009E1652" w:rsidRDefault="009E1652" w:rsidP="00E014EE">
            <w:pPr>
              <w:rPr>
                <w:rFonts w:ascii="ＭＳ 明朝" w:hAnsi="ＭＳ 明朝"/>
              </w:rPr>
            </w:pPr>
            <w:r w:rsidRPr="00DA65A0">
              <w:rPr>
                <w:rFonts w:ascii="ＭＳ 明朝" w:hAnsi="ＭＳ 明朝" w:hint="eastAsia"/>
              </w:rPr>
              <w:t>居場所の運営上の課題を踏まえ、その解決に必要な知識や技術の研修</w:t>
            </w:r>
            <w:r>
              <w:rPr>
                <w:rFonts w:ascii="ＭＳ 明朝" w:hAnsi="ＭＳ 明朝" w:hint="eastAsia"/>
              </w:rPr>
              <w:t>実施や</w:t>
            </w:r>
            <w:r w:rsidRPr="00DA65A0">
              <w:rPr>
                <w:rFonts w:ascii="ＭＳ 明朝" w:hAnsi="ＭＳ 明朝" w:hint="eastAsia"/>
              </w:rPr>
              <w:t>こども食堂などを始めたい個人・団体に対する立ち上げ及び</w:t>
            </w:r>
            <w:r w:rsidR="00845B3B">
              <w:rPr>
                <w:rFonts w:ascii="ＭＳ 明朝" w:hAnsi="ＭＳ 明朝" w:hint="eastAsia"/>
              </w:rPr>
              <w:t>運営</w:t>
            </w:r>
            <w:r w:rsidRPr="00DA65A0">
              <w:rPr>
                <w:rFonts w:ascii="ＭＳ 明朝" w:hAnsi="ＭＳ 明朝" w:hint="eastAsia"/>
              </w:rPr>
              <w:t>支援</w:t>
            </w:r>
            <w:r w:rsidR="00845B3B">
              <w:rPr>
                <w:rFonts w:ascii="ＭＳ 明朝" w:hAnsi="ＭＳ 明朝" w:hint="eastAsia"/>
              </w:rPr>
              <w:t>について</w:t>
            </w:r>
            <w:r>
              <w:rPr>
                <w:rFonts w:ascii="ＭＳ 明朝" w:hAnsi="ＭＳ 明朝" w:hint="eastAsia"/>
              </w:rPr>
              <w:t>具体策の提案を記載ください。</w:t>
            </w:r>
          </w:p>
          <w:p w14:paraId="65B52E08" w14:textId="7735E8D9" w:rsidR="002D1BBF" w:rsidRPr="00036CC2" w:rsidRDefault="009E1652" w:rsidP="00E014EE">
            <w:pPr>
              <w:rPr>
                <w:rFonts w:ascii="ＭＳ 明朝" w:hAnsi="ＭＳ 明朝"/>
                <w:szCs w:val="22"/>
              </w:rPr>
            </w:pPr>
            <w:r>
              <w:rPr>
                <w:rFonts w:ascii="ＭＳ 明朝" w:hAnsi="ＭＳ 明朝" w:hint="eastAsia"/>
              </w:rPr>
              <w:t>また、</w:t>
            </w:r>
            <w:r w:rsidRPr="00DA65A0">
              <w:rPr>
                <w:rFonts w:ascii="ＭＳ 明朝" w:hAnsi="ＭＳ 明朝" w:hint="eastAsia"/>
              </w:rPr>
              <w:t>自走可能な事業</w:t>
            </w:r>
            <w:r w:rsidR="00845B3B">
              <w:rPr>
                <w:rFonts w:ascii="ＭＳ 明朝" w:hAnsi="ＭＳ 明朝" w:hint="eastAsia"/>
              </w:rPr>
              <w:t>運営</w:t>
            </w:r>
            <w:r w:rsidR="00373242">
              <w:rPr>
                <w:rFonts w:ascii="ＭＳ 明朝" w:hAnsi="ＭＳ 明朝" w:hint="eastAsia"/>
              </w:rPr>
              <w:t>の</w:t>
            </w:r>
            <w:r w:rsidRPr="00DA65A0">
              <w:rPr>
                <w:rFonts w:ascii="ＭＳ 明朝" w:hAnsi="ＭＳ 明朝" w:hint="eastAsia"/>
              </w:rPr>
              <w:t>サポート</w:t>
            </w:r>
            <w:r>
              <w:rPr>
                <w:rFonts w:ascii="ＭＳ 明朝" w:hAnsi="ＭＳ 明朝" w:hint="eastAsia"/>
              </w:rPr>
              <w:t>に対して具体策の提案を記載ください。</w:t>
            </w:r>
          </w:p>
        </w:tc>
      </w:tr>
      <w:tr w:rsidR="002D1BBF" w:rsidRPr="00036CC2" w14:paraId="2EC8ED68" w14:textId="77777777" w:rsidTr="00641D3D">
        <w:trPr>
          <w:trHeight w:val="11861"/>
        </w:trPr>
        <w:tc>
          <w:tcPr>
            <w:tcW w:w="10031" w:type="dxa"/>
          </w:tcPr>
          <w:p w14:paraId="76F4F787" w14:textId="77777777" w:rsidR="002D1BBF" w:rsidRPr="00036CC2" w:rsidRDefault="002D1BBF" w:rsidP="00E014EE">
            <w:pPr>
              <w:rPr>
                <w:rFonts w:ascii="ＭＳ 明朝" w:hAnsi="ＭＳ 明朝"/>
                <w:szCs w:val="22"/>
              </w:rPr>
            </w:pPr>
          </w:p>
        </w:tc>
      </w:tr>
    </w:tbl>
    <w:p w14:paraId="4182C5EF" w14:textId="77777777" w:rsidR="002D1BBF" w:rsidRPr="00036CC2" w:rsidRDefault="002D1BBF" w:rsidP="00F4155F">
      <w:pPr>
        <w:rPr>
          <w:rFonts w:ascii="ＭＳ 明朝" w:hAnsi="ＭＳ 明朝"/>
          <w:szCs w:val="22"/>
        </w:rPr>
      </w:pPr>
    </w:p>
    <w:p w14:paraId="110BFCFB" w14:textId="4D6AA230" w:rsidR="00E13BA3" w:rsidRPr="00036CC2" w:rsidRDefault="001D253D" w:rsidP="00E13BA3">
      <w:pPr>
        <w:rPr>
          <w:rFonts w:ascii="ＭＳ 明朝" w:hAnsi="ＭＳ 明朝"/>
          <w:szCs w:val="22"/>
        </w:rPr>
      </w:pPr>
      <w:r>
        <w:rPr>
          <w:rFonts w:ascii="ＭＳ 明朝" w:hAnsi="ＭＳ 明朝" w:hint="eastAsia"/>
          <w:szCs w:val="22"/>
        </w:rPr>
        <w:lastRenderedPageBreak/>
        <w:t>⑥</w:t>
      </w:r>
      <w:r w:rsidR="00641D3D">
        <w:rPr>
          <w:rFonts w:ascii="ＭＳ 明朝" w:hAnsi="ＭＳ 明朝" w:hint="eastAsia"/>
        </w:rPr>
        <w:t>自由提案</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13BA3" w:rsidRPr="00036CC2" w14:paraId="3451CA9A" w14:textId="77777777" w:rsidTr="00BE68CB">
        <w:trPr>
          <w:trHeight w:val="478"/>
        </w:trPr>
        <w:tc>
          <w:tcPr>
            <w:tcW w:w="10031" w:type="dxa"/>
          </w:tcPr>
          <w:p w14:paraId="13F4E069" w14:textId="718D44B8" w:rsidR="00E13BA3" w:rsidRPr="00036CC2" w:rsidRDefault="00641D3D" w:rsidP="00BE68CB">
            <w:pPr>
              <w:rPr>
                <w:rFonts w:ascii="ＭＳ 明朝" w:hAnsi="ＭＳ 明朝"/>
                <w:szCs w:val="22"/>
              </w:rPr>
            </w:pPr>
            <w:r w:rsidRPr="00D74BAF">
              <w:rPr>
                <w:rFonts w:ascii="ＭＳ 明朝" w:hAnsi="ＭＳ 明朝"/>
                <w:szCs w:val="22"/>
              </w:rPr>
              <w:t>事業の質を高めるための工夫や、利用者の満足度向上に資するアイデアがあれば</w:t>
            </w:r>
            <w:r>
              <w:rPr>
                <w:rFonts w:ascii="ＭＳ 明朝" w:hAnsi="ＭＳ 明朝" w:hint="eastAsia"/>
                <w:szCs w:val="22"/>
              </w:rPr>
              <w:t>具体的</w:t>
            </w:r>
            <w:r w:rsidRPr="00D74BAF">
              <w:rPr>
                <w:rFonts w:ascii="ＭＳ 明朝" w:hAnsi="ＭＳ 明朝"/>
                <w:szCs w:val="22"/>
              </w:rPr>
              <w:t>提案</w:t>
            </w:r>
            <w:r>
              <w:rPr>
                <w:rFonts w:ascii="ＭＳ 明朝" w:hAnsi="ＭＳ 明朝" w:hint="eastAsia"/>
                <w:szCs w:val="22"/>
              </w:rPr>
              <w:t>を記載ください。</w:t>
            </w:r>
          </w:p>
        </w:tc>
      </w:tr>
      <w:tr w:rsidR="00E13BA3" w:rsidRPr="00036CC2" w14:paraId="768C3D09" w14:textId="77777777" w:rsidTr="00653674">
        <w:trPr>
          <w:trHeight w:val="12367"/>
        </w:trPr>
        <w:tc>
          <w:tcPr>
            <w:tcW w:w="10031" w:type="dxa"/>
          </w:tcPr>
          <w:p w14:paraId="40D64119" w14:textId="77777777" w:rsidR="00E13BA3" w:rsidRPr="00036CC2" w:rsidRDefault="00E13BA3" w:rsidP="00BE68CB">
            <w:pPr>
              <w:rPr>
                <w:rFonts w:ascii="ＭＳ 明朝" w:hAnsi="ＭＳ 明朝"/>
                <w:szCs w:val="22"/>
              </w:rPr>
            </w:pPr>
          </w:p>
        </w:tc>
      </w:tr>
    </w:tbl>
    <w:p w14:paraId="7AC03FB9" w14:textId="77777777" w:rsidR="00E13BA3" w:rsidRPr="00036CC2" w:rsidRDefault="00E13BA3" w:rsidP="00E13BA3">
      <w:pPr>
        <w:rPr>
          <w:rFonts w:ascii="ＭＳ 明朝" w:hAnsi="ＭＳ 明朝"/>
          <w:szCs w:val="22"/>
        </w:rPr>
      </w:pPr>
    </w:p>
    <w:sectPr w:rsidR="00E13BA3" w:rsidRPr="00036CC2" w:rsidSect="007B2553">
      <w:headerReference w:type="default" r:id="rId8"/>
      <w:footnotePr>
        <w:numFmt w:val="decimalEnclosedCircle"/>
      </w:footnotePr>
      <w:pgSz w:w="11906" w:h="16838"/>
      <w:pgMar w:top="1440" w:right="1080" w:bottom="1440" w:left="1080"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1CB9F" w14:textId="77777777" w:rsidR="00116C79" w:rsidRDefault="00116C79" w:rsidP="00DE28B5">
      <w:r>
        <w:separator/>
      </w:r>
    </w:p>
  </w:endnote>
  <w:endnote w:type="continuationSeparator" w:id="0">
    <w:p w14:paraId="6DDF690F" w14:textId="77777777" w:rsidR="00116C79" w:rsidRDefault="00116C79"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D9256" w14:textId="77777777" w:rsidR="00116C79" w:rsidRDefault="00116C79" w:rsidP="00DE28B5">
      <w:r>
        <w:separator/>
      </w:r>
    </w:p>
  </w:footnote>
  <w:footnote w:type="continuationSeparator" w:id="0">
    <w:p w14:paraId="7901E810" w14:textId="77777777" w:rsidR="00116C79" w:rsidRDefault="00116C79" w:rsidP="00DE2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F588E" w14:textId="711793F6" w:rsidR="004D31D7" w:rsidRDefault="004D31D7">
    <w:pPr>
      <w:pStyle w:val="af5"/>
    </w:pPr>
    <w:r>
      <w:rPr>
        <w:rFonts w:hint="eastAsia"/>
      </w:rPr>
      <w:t>様式</w:t>
    </w:r>
    <w:r w:rsidR="000725B0">
      <w:rPr>
        <w:rFonts w:hint="eastAsia"/>
      </w:rPr>
      <w:t>７</w:t>
    </w:r>
  </w:p>
  <w:p w14:paraId="055303F2" w14:textId="77777777" w:rsidR="004D31D7" w:rsidRDefault="004D31D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8"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16cid:durableId="650790207">
    <w:abstractNumId w:val="5"/>
  </w:num>
  <w:num w:numId="2" w16cid:durableId="781194455">
    <w:abstractNumId w:val="9"/>
  </w:num>
  <w:num w:numId="3" w16cid:durableId="380444262">
    <w:abstractNumId w:val="3"/>
  </w:num>
  <w:num w:numId="4" w16cid:durableId="1291520998">
    <w:abstractNumId w:val="18"/>
  </w:num>
  <w:num w:numId="5" w16cid:durableId="592520674">
    <w:abstractNumId w:val="11"/>
  </w:num>
  <w:num w:numId="6" w16cid:durableId="976567263">
    <w:abstractNumId w:val="7"/>
  </w:num>
  <w:num w:numId="7" w16cid:durableId="1193617416">
    <w:abstractNumId w:val="10"/>
  </w:num>
  <w:num w:numId="8" w16cid:durableId="7799604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5507319">
    <w:abstractNumId w:val="0"/>
  </w:num>
  <w:num w:numId="10" w16cid:durableId="51583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21077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1196137">
    <w:abstractNumId w:val="4"/>
  </w:num>
  <w:num w:numId="13" w16cid:durableId="486440325">
    <w:abstractNumId w:val="12"/>
  </w:num>
  <w:num w:numId="14" w16cid:durableId="2041128318">
    <w:abstractNumId w:val="2"/>
  </w:num>
  <w:num w:numId="15" w16cid:durableId="1023820195">
    <w:abstractNumId w:val="13"/>
  </w:num>
  <w:num w:numId="16" w16cid:durableId="68624288">
    <w:abstractNumId w:val="22"/>
  </w:num>
  <w:num w:numId="17" w16cid:durableId="1341197709">
    <w:abstractNumId w:val="17"/>
  </w:num>
  <w:num w:numId="18" w16cid:durableId="131293738">
    <w:abstractNumId w:val="20"/>
  </w:num>
  <w:num w:numId="19" w16cid:durableId="1466313421">
    <w:abstractNumId w:val="21"/>
  </w:num>
  <w:num w:numId="20" w16cid:durableId="1366950691">
    <w:abstractNumId w:val="16"/>
  </w:num>
  <w:num w:numId="21" w16cid:durableId="562645371">
    <w:abstractNumId w:val="6"/>
  </w:num>
  <w:num w:numId="22" w16cid:durableId="334379042">
    <w:abstractNumId w:val="14"/>
  </w:num>
  <w:num w:numId="23" w16cid:durableId="1699348878">
    <w:abstractNumId w:val="19"/>
  </w:num>
  <w:num w:numId="24" w16cid:durableId="14327776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8887453">
    <w:abstractNumId w:val="8"/>
  </w:num>
  <w:num w:numId="26" w16cid:durableId="1841001939">
    <w:abstractNumId w:val="15"/>
  </w:num>
  <w:num w:numId="27" w16cid:durableId="2670098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73142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4290207">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10"/>
  <w:displayHorizontalDrawingGridEvery w:val="0"/>
  <w:displayVerticalDrawingGridEvery w:val="2"/>
  <w:characterSpacingControl w:val="doNotCompress"/>
  <w:hdrShapeDefaults>
    <o:shapedefaults v:ext="edit" spidmax="2050">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06"/>
    <w:rsid w:val="00000A8B"/>
    <w:rsid w:val="0000247D"/>
    <w:rsid w:val="00005915"/>
    <w:rsid w:val="000066C3"/>
    <w:rsid w:val="00006B6D"/>
    <w:rsid w:val="000073B9"/>
    <w:rsid w:val="00010602"/>
    <w:rsid w:val="00010C1F"/>
    <w:rsid w:val="00011BCF"/>
    <w:rsid w:val="000125B7"/>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36CC2"/>
    <w:rsid w:val="00041FE4"/>
    <w:rsid w:val="000429CA"/>
    <w:rsid w:val="00042B72"/>
    <w:rsid w:val="0004333C"/>
    <w:rsid w:val="00043995"/>
    <w:rsid w:val="00044588"/>
    <w:rsid w:val="00044FEF"/>
    <w:rsid w:val="000453BB"/>
    <w:rsid w:val="00045493"/>
    <w:rsid w:val="000514A7"/>
    <w:rsid w:val="000518A2"/>
    <w:rsid w:val="000527FC"/>
    <w:rsid w:val="0005311E"/>
    <w:rsid w:val="00053AF1"/>
    <w:rsid w:val="00054333"/>
    <w:rsid w:val="000546EA"/>
    <w:rsid w:val="00054DCC"/>
    <w:rsid w:val="00055043"/>
    <w:rsid w:val="00055BB3"/>
    <w:rsid w:val="00055C35"/>
    <w:rsid w:val="00056767"/>
    <w:rsid w:val="0005791B"/>
    <w:rsid w:val="0006030A"/>
    <w:rsid w:val="00061C48"/>
    <w:rsid w:val="00062428"/>
    <w:rsid w:val="000637AD"/>
    <w:rsid w:val="00065DA5"/>
    <w:rsid w:val="000666F6"/>
    <w:rsid w:val="0007026F"/>
    <w:rsid w:val="000725B0"/>
    <w:rsid w:val="00073A3B"/>
    <w:rsid w:val="00075689"/>
    <w:rsid w:val="00075A7E"/>
    <w:rsid w:val="0007795B"/>
    <w:rsid w:val="00080519"/>
    <w:rsid w:val="0008267F"/>
    <w:rsid w:val="00083AE8"/>
    <w:rsid w:val="0008596C"/>
    <w:rsid w:val="000917F4"/>
    <w:rsid w:val="0009375A"/>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2EB5"/>
    <w:rsid w:val="000C3C40"/>
    <w:rsid w:val="000C3FE8"/>
    <w:rsid w:val="000C5FF1"/>
    <w:rsid w:val="000D04EA"/>
    <w:rsid w:val="000D0CA2"/>
    <w:rsid w:val="000D7496"/>
    <w:rsid w:val="000E1C2B"/>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7695"/>
    <w:rsid w:val="00110151"/>
    <w:rsid w:val="001101E2"/>
    <w:rsid w:val="0011053B"/>
    <w:rsid w:val="00111382"/>
    <w:rsid w:val="0011495F"/>
    <w:rsid w:val="00115760"/>
    <w:rsid w:val="00116C79"/>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422B1"/>
    <w:rsid w:val="0014293D"/>
    <w:rsid w:val="00142DF0"/>
    <w:rsid w:val="00143E60"/>
    <w:rsid w:val="001446A1"/>
    <w:rsid w:val="00144D19"/>
    <w:rsid w:val="0014754C"/>
    <w:rsid w:val="0015310E"/>
    <w:rsid w:val="0015458F"/>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E93"/>
    <w:rsid w:val="0018280D"/>
    <w:rsid w:val="001829BD"/>
    <w:rsid w:val="00182B49"/>
    <w:rsid w:val="0018468D"/>
    <w:rsid w:val="001864D2"/>
    <w:rsid w:val="00186C00"/>
    <w:rsid w:val="00186EF6"/>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BFF"/>
    <w:rsid w:val="001B026E"/>
    <w:rsid w:val="001B13C6"/>
    <w:rsid w:val="001B16ED"/>
    <w:rsid w:val="001B46CB"/>
    <w:rsid w:val="001B4C6E"/>
    <w:rsid w:val="001B690A"/>
    <w:rsid w:val="001B6ADA"/>
    <w:rsid w:val="001B7FB7"/>
    <w:rsid w:val="001C085A"/>
    <w:rsid w:val="001C3524"/>
    <w:rsid w:val="001C3BC0"/>
    <w:rsid w:val="001C4CA8"/>
    <w:rsid w:val="001C5151"/>
    <w:rsid w:val="001C581A"/>
    <w:rsid w:val="001C7272"/>
    <w:rsid w:val="001C7D39"/>
    <w:rsid w:val="001D1A2A"/>
    <w:rsid w:val="001D253D"/>
    <w:rsid w:val="001D2A52"/>
    <w:rsid w:val="001D623B"/>
    <w:rsid w:val="001E19E4"/>
    <w:rsid w:val="001E2569"/>
    <w:rsid w:val="001E775E"/>
    <w:rsid w:val="001E7BF0"/>
    <w:rsid w:val="001E7F7A"/>
    <w:rsid w:val="001F0191"/>
    <w:rsid w:val="001F061D"/>
    <w:rsid w:val="001F089E"/>
    <w:rsid w:val="001F0CC9"/>
    <w:rsid w:val="001F1783"/>
    <w:rsid w:val="001F22ED"/>
    <w:rsid w:val="001F58B5"/>
    <w:rsid w:val="001F6354"/>
    <w:rsid w:val="001F74BB"/>
    <w:rsid w:val="00200166"/>
    <w:rsid w:val="00201315"/>
    <w:rsid w:val="00202AAE"/>
    <w:rsid w:val="002048F4"/>
    <w:rsid w:val="00206C2D"/>
    <w:rsid w:val="0021081C"/>
    <w:rsid w:val="002111A9"/>
    <w:rsid w:val="00212B8D"/>
    <w:rsid w:val="002132DE"/>
    <w:rsid w:val="0021347C"/>
    <w:rsid w:val="002160DE"/>
    <w:rsid w:val="00216A12"/>
    <w:rsid w:val="00217364"/>
    <w:rsid w:val="002179AF"/>
    <w:rsid w:val="00217C2D"/>
    <w:rsid w:val="0022045E"/>
    <w:rsid w:val="00220B1B"/>
    <w:rsid w:val="002210F8"/>
    <w:rsid w:val="00221D5A"/>
    <w:rsid w:val="00225E61"/>
    <w:rsid w:val="00232BBF"/>
    <w:rsid w:val="00237376"/>
    <w:rsid w:val="00237CDE"/>
    <w:rsid w:val="002416DA"/>
    <w:rsid w:val="002435DA"/>
    <w:rsid w:val="0024592F"/>
    <w:rsid w:val="0024786E"/>
    <w:rsid w:val="002503F4"/>
    <w:rsid w:val="00250410"/>
    <w:rsid w:val="0025294F"/>
    <w:rsid w:val="00253E83"/>
    <w:rsid w:val="002553EC"/>
    <w:rsid w:val="0025613C"/>
    <w:rsid w:val="00257BA6"/>
    <w:rsid w:val="0026046A"/>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3393"/>
    <w:rsid w:val="0028439A"/>
    <w:rsid w:val="00284E85"/>
    <w:rsid w:val="00284FD6"/>
    <w:rsid w:val="00285A07"/>
    <w:rsid w:val="00286113"/>
    <w:rsid w:val="00286921"/>
    <w:rsid w:val="00290269"/>
    <w:rsid w:val="00290322"/>
    <w:rsid w:val="00291A34"/>
    <w:rsid w:val="00292449"/>
    <w:rsid w:val="0029423E"/>
    <w:rsid w:val="00294AE2"/>
    <w:rsid w:val="0029748C"/>
    <w:rsid w:val="00297BB9"/>
    <w:rsid w:val="002A1F74"/>
    <w:rsid w:val="002A2058"/>
    <w:rsid w:val="002A5C7A"/>
    <w:rsid w:val="002B1196"/>
    <w:rsid w:val="002B2585"/>
    <w:rsid w:val="002B298A"/>
    <w:rsid w:val="002B447C"/>
    <w:rsid w:val="002B778D"/>
    <w:rsid w:val="002C40F3"/>
    <w:rsid w:val="002C62B6"/>
    <w:rsid w:val="002D0BD9"/>
    <w:rsid w:val="002D0E91"/>
    <w:rsid w:val="002D1BBF"/>
    <w:rsid w:val="002D384F"/>
    <w:rsid w:val="002D3A0A"/>
    <w:rsid w:val="002D49F5"/>
    <w:rsid w:val="002D5C3D"/>
    <w:rsid w:val="002D69E5"/>
    <w:rsid w:val="002D6AA3"/>
    <w:rsid w:val="002E1003"/>
    <w:rsid w:val="002E18A5"/>
    <w:rsid w:val="002E1D46"/>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7131"/>
    <w:rsid w:val="00320206"/>
    <w:rsid w:val="00321CA2"/>
    <w:rsid w:val="00323482"/>
    <w:rsid w:val="00323743"/>
    <w:rsid w:val="003253AD"/>
    <w:rsid w:val="00326837"/>
    <w:rsid w:val="00330F2C"/>
    <w:rsid w:val="003315C5"/>
    <w:rsid w:val="00332498"/>
    <w:rsid w:val="0033346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4DAC"/>
    <w:rsid w:val="00365D43"/>
    <w:rsid w:val="00366A75"/>
    <w:rsid w:val="00366F0B"/>
    <w:rsid w:val="003673D3"/>
    <w:rsid w:val="003675E3"/>
    <w:rsid w:val="003714F0"/>
    <w:rsid w:val="00373242"/>
    <w:rsid w:val="003733AD"/>
    <w:rsid w:val="003738B4"/>
    <w:rsid w:val="00373B14"/>
    <w:rsid w:val="003749E7"/>
    <w:rsid w:val="00376DC9"/>
    <w:rsid w:val="003810F8"/>
    <w:rsid w:val="00382313"/>
    <w:rsid w:val="00382533"/>
    <w:rsid w:val="00386C52"/>
    <w:rsid w:val="00390122"/>
    <w:rsid w:val="00391B5E"/>
    <w:rsid w:val="003925AC"/>
    <w:rsid w:val="00392809"/>
    <w:rsid w:val="00392814"/>
    <w:rsid w:val="00392D1F"/>
    <w:rsid w:val="003934E4"/>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11C7"/>
    <w:rsid w:val="003C29D9"/>
    <w:rsid w:val="003C3790"/>
    <w:rsid w:val="003C7E20"/>
    <w:rsid w:val="003D180E"/>
    <w:rsid w:val="003D35B7"/>
    <w:rsid w:val="003D35FB"/>
    <w:rsid w:val="003D3B1C"/>
    <w:rsid w:val="003D5F15"/>
    <w:rsid w:val="003D7737"/>
    <w:rsid w:val="003D77F2"/>
    <w:rsid w:val="003D7B9A"/>
    <w:rsid w:val="003E21F7"/>
    <w:rsid w:val="003E3071"/>
    <w:rsid w:val="003E3249"/>
    <w:rsid w:val="003E3C1C"/>
    <w:rsid w:val="003E3DB0"/>
    <w:rsid w:val="003E413B"/>
    <w:rsid w:val="003E5638"/>
    <w:rsid w:val="003E57AB"/>
    <w:rsid w:val="003E5EF2"/>
    <w:rsid w:val="003E7649"/>
    <w:rsid w:val="003F25B3"/>
    <w:rsid w:val="003F4118"/>
    <w:rsid w:val="003F5184"/>
    <w:rsid w:val="003F5829"/>
    <w:rsid w:val="00403998"/>
    <w:rsid w:val="0040517A"/>
    <w:rsid w:val="00405692"/>
    <w:rsid w:val="00406336"/>
    <w:rsid w:val="00407DD2"/>
    <w:rsid w:val="004100DA"/>
    <w:rsid w:val="004111D0"/>
    <w:rsid w:val="0041755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6FC5"/>
    <w:rsid w:val="00437E46"/>
    <w:rsid w:val="00441FC2"/>
    <w:rsid w:val="0044229F"/>
    <w:rsid w:val="00442961"/>
    <w:rsid w:val="0044365B"/>
    <w:rsid w:val="00443AB1"/>
    <w:rsid w:val="00444106"/>
    <w:rsid w:val="00444B80"/>
    <w:rsid w:val="00446663"/>
    <w:rsid w:val="004470F4"/>
    <w:rsid w:val="00447EF0"/>
    <w:rsid w:val="004509FB"/>
    <w:rsid w:val="00450EC6"/>
    <w:rsid w:val="004517DC"/>
    <w:rsid w:val="004547DE"/>
    <w:rsid w:val="00455D49"/>
    <w:rsid w:val="00455E47"/>
    <w:rsid w:val="004560E3"/>
    <w:rsid w:val="00456B10"/>
    <w:rsid w:val="00457A3A"/>
    <w:rsid w:val="00457B8A"/>
    <w:rsid w:val="004608E9"/>
    <w:rsid w:val="00463D15"/>
    <w:rsid w:val="00465FFF"/>
    <w:rsid w:val="0046708D"/>
    <w:rsid w:val="00470B06"/>
    <w:rsid w:val="00472801"/>
    <w:rsid w:val="004749C7"/>
    <w:rsid w:val="00476021"/>
    <w:rsid w:val="00476221"/>
    <w:rsid w:val="00476381"/>
    <w:rsid w:val="00477488"/>
    <w:rsid w:val="00481DC0"/>
    <w:rsid w:val="0048215F"/>
    <w:rsid w:val="0048330E"/>
    <w:rsid w:val="00486846"/>
    <w:rsid w:val="0048755E"/>
    <w:rsid w:val="00490DBF"/>
    <w:rsid w:val="004914B0"/>
    <w:rsid w:val="00494678"/>
    <w:rsid w:val="00494D69"/>
    <w:rsid w:val="00495CA6"/>
    <w:rsid w:val="00496E61"/>
    <w:rsid w:val="004977DC"/>
    <w:rsid w:val="004A349E"/>
    <w:rsid w:val="004A4497"/>
    <w:rsid w:val="004A6F86"/>
    <w:rsid w:val="004A71A9"/>
    <w:rsid w:val="004B01FC"/>
    <w:rsid w:val="004B1225"/>
    <w:rsid w:val="004B26BE"/>
    <w:rsid w:val="004B355D"/>
    <w:rsid w:val="004B410D"/>
    <w:rsid w:val="004B44CA"/>
    <w:rsid w:val="004B5A18"/>
    <w:rsid w:val="004B7E74"/>
    <w:rsid w:val="004D2B6B"/>
    <w:rsid w:val="004D31D7"/>
    <w:rsid w:val="004D3DBF"/>
    <w:rsid w:val="004D4EE8"/>
    <w:rsid w:val="004D56C7"/>
    <w:rsid w:val="004D7E73"/>
    <w:rsid w:val="004E361E"/>
    <w:rsid w:val="004E4A14"/>
    <w:rsid w:val="004E4CC4"/>
    <w:rsid w:val="004E4E52"/>
    <w:rsid w:val="004E52DA"/>
    <w:rsid w:val="004E609E"/>
    <w:rsid w:val="004E6380"/>
    <w:rsid w:val="004E69D5"/>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6DBA"/>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30E14"/>
    <w:rsid w:val="0054084E"/>
    <w:rsid w:val="00540BEF"/>
    <w:rsid w:val="00541A68"/>
    <w:rsid w:val="00542AC2"/>
    <w:rsid w:val="0054356D"/>
    <w:rsid w:val="0054462C"/>
    <w:rsid w:val="0054533D"/>
    <w:rsid w:val="00545619"/>
    <w:rsid w:val="00546BC7"/>
    <w:rsid w:val="005528C6"/>
    <w:rsid w:val="00552D8B"/>
    <w:rsid w:val="00553F75"/>
    <w:rsid w:val="00554DE4"/>
    <w:rsid w:val="0055619C"/>
    <w:rsid w:val="00557D99"/>
    <w:rsid w:val="00560448"/>
    <w:rsid w:val="005618F1"/>
    <w:rsid w:val="005622AD"/>
    <w:rsid w:val="00564286"/>
    <w:rsid w:val="00564330"/>
    <w:rsid w:val="00564B23"/>
    <w:rsid w:val="00565734"/>
    <w:rsid w:val="0056644C"/>
    <w:rsid w:val="00567B82"/>
    <w:rsid w:val="0057171D"/>
    <w:rsid w:val="0057262E"/>
    <w:rsid w:val="005750CC"/>
    <w:rsid w:val="00575155"/>
    <w:rsid w:val="00575A2C"/>
    <w:rsid w:val="00577D51"/>
    <w:rsid w:val="00580450"/>
    <w:rsid w:val="005804D0"/>
    <w:rsid w:val="005806BC"/>
    <w:rsid w:val="00580D13"/>
    <w:rsid w:val="00581952"/>
    <w:rsid w:val="005831B8"/>
    <w:rsid w:val="005836ED"/>
    <w:rsid w:val="00583C59"/>
    <w:rsid w:val="00587C92"/>
    <w:rsid w:val="005907BB"/>
    <w:rsid w:val="005910ED"/>
    <w:rsid w:val="0059157E"/>
    <w:rsid w:val="005924C3"/>
    <w:rsid w:val="005926B6"/>
    <w:rsid w:val="00592C15"/>
    <w:rsid w:val="005935CE"/>
    <w:rsid w:val="0059588D"/>
    <w:rsid w:val="005963FD"/>
    <w:rsid w:val="00596F19"/>
    <w:rsid w:val="00597503"/>
    <w:rsid w:val="005A0440"/>
    <w:rsid w:val="005A089D"/>
    <w:rsid w:val="005A11B0"/>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EDE"/>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2BC9"/>
    <w:rsid w:val="00615319"/>
    <w:rsid w:val="00617266"/>
    <w:rsid w:val="006218C7"/>
    <w:rsid w:val="006225B4"/>
    <w:rsid w:val="006230C3"/>
    <w:rsid w:val="00624294"/>
    <w:rsid w:val="00624D66"/>
    <w:rsid w:val="00625138"/>
    <w:rsid w:val="006270FD"/>
    <w:rsid w:val="006300F2"/>
    <w:rsid w:val="00631DC9"/>
    <w:rsid w:val="006328CA"/>
    <w:rsid w:val="00636E8C"/>
    <w:rsid w:val="00641D3D"/>
    <w:rsid w:val="0064314B"/>
    <w:rsid w:val="006442F0"/>
    <w:rsid w:val="00644669"/>
    <w:rsid w:val="00644B9E"/>
    <w:rsid w:val="006461C1"/>
    <w:rsid w:val="00646889"/>
    <w:rsid w:val="00646DB6"/>
    <w:rsid w:val="00647661"/>
    <w:rsid w:val="0065094B"/>
    <w:rsid w:val="0065097D"/>
    <w:rsid w:val="00650CE5"/>
    <w:rsid w:val="006512AD"/>
    <w:rsid w:val="00651CDF"/>
    <w:rsid w:val="00653674"/>
    <w:rsid w:val="006614F4"/>
    <w:rsid w:val="00661B85"/>
    <w:rsid w:val="00661C11"/>
    <w:rsid w:val="0066506B"/>
    <w:rsid w:val="00665A41"/>
    <w:rsid w:val="00666497"/>
    <w:rsid w:val="00666D1D"/>
    <w:rsid w:val="00670163"/>
    <w:rsid w:val="0067053F"/>
    <w:rsid w:val="0067144B"/>
    <w:rsid w:val="006717DF"/>
    <w:rsid w:val="0067268D"/>
    <w:rsid w:val="006740D1"/>
    <w:rsid w:val="0067492B"/>
    <w:rsid w:val="00674FA8"/>
    <w:rsid w:val="00675287"/>
    <w:rsid w:val="00676101"/>
    <w:rsid w:val="00676185"/>
    <w:rsid w:val="00680DE7"/>
    <w:rsid w:val="006812D1"/>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0EC2"/>
    <w:rsid w:val="00711D67"/>
    <w:rsid w:val="00713A81"/>
    <w:rsid w:val="00717678"/>
    <w:rsid w:val="00720387"/>
    <w:rsid w:val="00720473"/>
    <w:rsid w:val="00720ED7"/>
    <w:rsid w:val="00722B05"/>
    <w:rsid w:val="00723A75"/>
    <w:rsid w:val="00730394"/>
    <w:rsid w:val="00730E61"/>
    <w:rsid w:val="00731728"/>
    <w:rsid w:val="00731807"/>
    <w:rsid w:val="007326B7"/>
    <w:rsid w:val="00733D4A"/>
    <w:rsid w:val="007354E0"/>
    <w:rsid w:val="00736CA5"/>
    <w:rsid w:val="00736FF1"/>
    <w:rsid w:val="007378D4"/>
    <w:rsid w:val="0074188C"/>
    <w:rsid w:val="007421D1"/>
    <w:rsid w:val="00742A8F"/>
    <w:rsid w:val="007446C2"/>
    <w:rsid w:val="00745544"/>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4804"/>
    <w:rsid w:val="00764B97"/>
    <w:rsid w:val="00764EAF"/>
    <w:rsid w:val="007650F0"/>
    <w:rsid w:val="00766866"/>
    <w:rsid w:val="00767E85"/>
    <w:rsid w:val="0077224B"/>
    <w:rsid w:val="0077237D"/>
    <w:rsid w:val="007747C9"/>
    <w:rsid w:val="0077498E"/>
    <w:rsid w:val="00777634"/>
    <w:rsid w:val="00781496"/>
    <w:rsid w:val="00782375"/>
    <w:rsid w:val="0078371D"/>
    <w:rsid w:val="00783CA1"/>
    <w:rsid w:val="007856DC"/>
    <w:rsid w:val="00785D79"/>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79AE"/>
    <w:rsid w:val="007B0DB9"/>
    <w:rsid w:val="007B13D0"/>
    <w:rsid w:val="007B2553"/>
    <w:rsid w:val="007B2EEA"/>
    <w:rsid w:val="007B36CE"/>
    <w:rsid w:val="007B4B0B"/>
    <w:rsid w:val="007B755B"/>
    <w:rsid w:val="007B7AD8"/>
    <w:rsid w:val="007C194C"/>
    <w:rsid w:val="007C3DEA"/>
    <w:rsid w:val="007C5234"/>
    <w:rsid w:val="007C66DE"/>
    <w:rsid w:val="007D038B"/>
    <w:rsid w:val="007D1BDB"/>
    <w:rsid w:val="007D21EC"/>
    <w:rsid w:val="007D2CA3"/>
    <w:rsid w:val="007D3597"/>
    <w:rsid w:val="007D5FF3"/>
    <w:rsid w:val="007D753B"/>
    <w:rsid w:val="007E0779"/>
    <w:rsid w:val="007E0792"/>
    <w:rsid w:val="007E14BD"/>
    <w:rsid w:val="007E2208"/>
    <w:rsid w:val="007E30DF"/>
    <w:rsid w:val="007E4F4A"/>
    <w:rsid w:val="007E70C0"/>
    <w:rsid w:val="007E77C6"/>
    <w:rsid w:val="007E7808"/>
    <w:rsid w:val="007F0183"/>
    <w:rsid w:val="007F10C7"/>
    <w:rsid w:val="007F1603"/>
    <w:rsid w:val="007F1684"/>
    <w:rsid w:val="007F1B75"/>
    <w:rsid w:val="007F39BB"/>
    <w:rsid w:val="007F6B3D"/>
    <w:rsid w:val="007F6FC1"/>
    <w:rsid w:val="007F7BA9"/>
    <w:rsid w:val="0080039F"/>
    <w:rsid w:val="0080090B"/>
    <w:rsid w:val="00800E14"/>
    <w:rsid w:val="00800E47"/>
    <w:rsid w:val="0080190D"/>
    <w:rsid w:val="00803266"/>
    <w:rsid w:val="00804778"/>
    <w:rsid w:val="00804880"/>
    <w:rsid w:val="00805B79"/>
    <w:rsid w:val="00805CC1"/>
    <w:rsid w:val="00806DD6"/>
    <w:rsid w:val="0080743E"/>
    <w:rsid w:val="008077F2"/>
    <w:rsid w:val="00807CF5"/>
    <w:rsid w:val="0081045A"/>
    <w:rsid w:val="00810E05"/>
    <w:rsid w:val="00813941"/>
    <w:rsid w:val="00816095"/>
    <w:rsid w:val="00817A4F"/>
    <w:rsid w:val="00817E7D"/>
    <w:rsid w:val="008207E8"/>
    <w:rsid w:val="008212EC"/>
    <w:rsid w:val="00823194"/>
    <w:rsid w:val="0082346C"/>
    <w:rsid w:val="00823734"/>
    <w:rsid w:val="00825CFF"/>
    <w:rsid w:val="00827BE5"/>
    <w:rsid w:val="00827EA7"/>
    <w:rsid w:val="00830909"/>
    <w:rsid w:val="0083447A"/>
    <w:rsid w:val="00834E6B"/>
    <w:rsid w:val="008400EF"/>
    <w:rsid w:val="00840F38"/>
    <w:rsid w:val="008417E4"/>
    <w:rsid w:val="00842864"/>
    <w:rsid w:val="00843164"/>
    <w:rsid w:val="008437AA"/>
    <w:rsid w:val="00845B3B"/>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3D84"/>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7E5E"/>
    <w:rsid w:val="008C085B"/>
    <w:rsid w:val="008C246F"/>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52B9"/>
    <w:rsid w:val="008E5E26"/>
    <w:rsid w:val="008E71D0"/>
    <w:rsid w:val="008F18C7"/>
    <w:rsid w:val="008F2E49"/>
    <w:rsid w:val="008F3089"/>
    <w:rsid w:val="008F363D"/>
    <w:rsid w:val="008F391D"/>
    <w:rsid w:val="008F3C7D"/>
    <w:rsid w:val="008F5624"/>
    <w:rsid w:val="008F5AD7"/>
    <w:rsid w:val="009001AB"/>
    <w:rsid w:val="0090054F"/>
    <w:rsid w:val="00900A0E"/>
    <w:rsid w:val="00900A60"/>
    <w:rsid w:val="009051E7"/>
    <w:rsid w:val="00906835"/>
    <w:rsid w:val="00907326"/>
    <w:rsid w:val="0090751B"/>
    <w:rsid w:val="0091001B"/>
    <w:rsid w:val="00912729"/>
    <w:rsid w:val="009129B6"/>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3027D"/>
    <w:rsid w:val="0093030D"/>
    <w:rsid w:val="00930BD2"/>
    <w:rsid w:val="0093153F"/>
    <w:rsid w:val="0093171E"/>
    <w:rsid w:val="00931E82"/>
    <w:rsid w:val="009341F8"/>
    <w:rsid w:val="0093443B"/>
    <w:rsid w:val="00936363"/>
    <w:rsid w:val="0093743E"/>
    <w:rsid w:val="00937E97"/>
    <w:rsid w:val="0094014E"/>
    <w:rsid w:val="009401C3"/>
    <w:rsid w:val="00941734"/>
    <w:rsid w:val="0094256D"/>
    <w:rsid w:val="00944634"/>
    <w:rsid w:val="00946F0C"/>
    <w:rsid w:val="00947047"/>
    <w:rsid w:val="0095154E"/>
    <w:rsid w:val="00952DB3"/>
    <w:rsid w:val="0095562B"/>
    <w:rsid w:val="00956BAF"/>
    <w:rsid w:val="009572FD"/>
    <w:rsid w:val="0095765A"/>
    <w:rsid w:val="009576EC"/>
    <w:rsid w:val="00960B3C"/>
    <w:rsid w:val="00961233"/>
    <w:rsid w:val="009652F3"/>
    <w:rsid w:val="00966996"/>
    <w:rsid w:val="00967F33"/>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A1B11"/>
    <w:rsid w:val="009A38B5"/>
    <w:rsid w:val="009A51E7"/>
    <w:rsid w:val="009A555A"/>
    <w:rsid w:val="009A577A"/>
    <w:rsid w:val="009A658C"/>
    <w:rsid w:val="009B034A"/>
    <w:rsid w:val="009B0F30"/>
    <w:rsid w:val="009B22CA"/>
    <w:rsid w:val="009B239E"/>
    <w:rsid w:val="009B2F55"/>
    <w:rsid w:val="009B4C4E"/>
    <w:rsid w:val="009B6660"/>
    <w:rsid w:val="009B6CF9"/>
    <w:rsid w:val="009B78FD"/>
    <w:rsid w:val="009C1AE8"/>
    <w:rsid w:val="009C42F5"/>
    <w:rsid w:val="009C5E0C"/>
    <w:rsid w:val="009C6659"/>
    <w:rsid w:val="009C6877"/>
    <w:rsid w:val="009C7385"/>
    <w:rsid w:val="009D4C14"/>
    <w:rsid w:val="009D6AD5"/>
    <w:rsid w:val="009D6B4F"/>
    <w:rsid w:val="009D72D1"/>
    <w:rsid w:val="009D73EE"/>
    <w:rsid w:val="009E1652"/>
    <w:rsid w:val="009E237A"/>
    <w:rsid w:val="009E3280"/>
    <w:rsid w:val="009E3534"/>
    <w:rsid w:val="009E3C05"/>
    <w:rsid w:val="009E43A8"/>
    <w:rsid w:val="009E54F8"/>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115"/>
    <w:rsid w:val="00A0636C"/>
    <w:rsid w:val="00A077B0"/>
    <w:rsid w:val="00A11E52"/>
    <w:rsid w:val="00A11F91"/>
    <w:rsid w:val="00A1329B"/>
    <w:rsid w:val="00A13A47"/>
    <w:rsid w:val="00A14470"/>
    <w:rsid w:val="00A151DB"/>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95A"/>
    <w:rsid w:val="00A3692F"/>
    <w:rsid w:val="00A3790C"/>
    <w:rsid w:val="00A37D2F"/>
    <w:rsid w:val="00A405D5"/>
    <w:rsid w:val="00A4063C"/>
    <w:rsid w:val="00A40C21"/>
    <w:rsid w:val="00A41617"/>
    <w:rsid w:val="00A44E4A"/>
    <w:rsid w:val="00A451EE"/>
    <w:rsid w:val="00A47391"/>
    <w:rsid w:val="00A47E51"/>
    <w:rsid w:val="00A532DE"/>
    <w:rsid w:val="00A533D6"/>
    <w:rsid w:val="00A53466"/>
    <w:rsid w:val="00A54F14"/>
    <w:rsid w:val="00A557EB"/>
    <w:rsid w:val="00A5733C"/>
    <w:rsid w:val="00A57F10"/>
    <w:rsid w:val="00A60803"/>
    <w:rsid w:val="00A60A00"/>
    <w:rsid w:val="00A6366B"/>
    <w:rsid w:val="00A6499F"/>
    <w:rsid w:val="00A64E9D"/>
    <w:rsid w:val="00A65CC4"/>
    <w:rsid w:val="00A70E08"/>
    <w:rsid w:val="00A70F39"/>
    <w:rsid w:val="00A72336"/>
    <w:rsid w:val="00A7261D"/>
    <w:rsid w:val="00A747BE"/>
    <w:rsid w:val="00A7497C"/>
    <w:rsid w:val="00A74D2B"/>
    <w:rsid w:val="00A74DCF"/>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44B3"/>
    <w:rsid w:val="00A957B9"/>
    <w:rsid w:val="00A95CFB"/>
    <w:rsid w:val="00A96D36"/>
    <w:rsid w:val="00AA0E6C"/>
    <w:rsid w:val="00AA1662"/>
    <w:rsid w:val="00AA2299"/>
    <w:rsid w:val="00AA2706"/>
    <w:rsid w:val="00AA3E2B"/>
    <w:rsid w:val="00AA52F7"/>
    <w:rsid w:val="00AA752E"/>
    <w:rsid w:val="00AB0980"/>
    <w:rsid w:val="00AB0B0B"/>
    <w:rsid w:val="00AB1523"/>
    <w:rsid w:val="00AB1662"/>
    <w:rsid w:val="00AB29C8"/>
    <w:rsid w:val="00AB4F81"/>
    <w:rsid w:val="00AB55C2"/>
    <w:rsid w:val="00AB630D"/>
    <w:rsid w:val="00AB71CF"/>
    <w:rsid w:val="00AC0FB2"/>
    <w:rsid w:val="00AC2FF8"/>
    <w:rsid w:val="00AC3737"/>
    <w:rsid w:val="00AC5586"/>
    <w:rsid w:val="00AC5A3C"/>
    <w:rsid w:val="00AC694D"/>
    <w:rsid w:val="00AC7B11"/>
    <w:rsid w:val="00AC7CC7"/>
    <w:rsid w:val="00AC7EFA"/>
    <w:rsid w:val="00AD11FA"/>
    <w:rsid w:val="00AD3378"/>
    <w:rsid w:val="00AD34E5"/>
    <w:rsid w:val="00AD3C41"/>
    <w:rsid w:val="00AD3F7D"/>
    <w:rsid w:val="00AD6189"/>
    <w:rsid w:val="00AD6761"/>
    <w:rsid w:val="00AE115B"/>
    <w:rsid w:val="00AE122B"/>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93F"/>
    <w:rsid w:val="00B00E65"/>
    <w:rsid w:val="00B00F40"/>
    <w:rsid w:val="00B012F4"/>
    <w:rsid w:val="00B01B1F"/>
    <w:rsid w:val="00B048BB"/>
    <w:rsid w:val="00B05563"/>
    <w:rsid w:val="00B06C3D"/>
    <w:rsid w:val="00B07018"/>
    <w:rsid w:val="00B07D1E"/>
    <w:rsid w:val="00B11956"/>
    <w:rsid w:val="00B12ACC"/>
    <w:rsid w:val="00B13FE3"/>
    <w:rsid w:val="00B156AD"/>
    <w:rsid w:val="00B17EBB"/>
    <w:rsid w:val="00B208C7"/>
    <w:rsid w:val="00B21F10"/>
    <w:rsid w:val="00B22216"/>
    <w:rsid w:val="00B226C6"/>
    <w:rsid w:val="00B26767"/>
    <w:rsid w:val="00B2697B"/>
    <w:rsid w:val="00B274E7"/>
    <w:rsid w:val="00B2786B"/>
    <w:rsid w:val="00B300DD"/>
    <w:rsid w:val="00B30AE8"/>
    <w:rsid w:val="00B31419"/>
    <w:rsid w:val="00B31D17"/>
    <w:rsid w:val="00B323FC"/>
    <w:rsid w:val="00B32C5E"/>
    <w:rsid w:val="00B32FCA"/>
    <w:rsid w:val="00B3533B"/>
    <w:rsid w:val="00B35BC1"/>
    <w:rsid w:val="00B37FEE"/>
    <w:rsid w:val="00B402A4"/>
    <w:rsid w:val="00B41FF2"/>
    <w:rsid w:val="00B44A8B"/>
    <w:rsid w:val="00B45160"/>
    <w:rsid w:val="00B45E0A"/>
    <w:rsid w:val="00B47C9A"/>
    <w:rsid w:val="00B51C58"/>
    <w:rsid w:val="00B54787"/>
    <w:rsid w:val="00B54D61"/>
    <w:rsid w:val="00B54E1F"/>
    <w:rsid w:val="00B560B8"/>
    <w:rsid w:val="00B568F5"/>
    <w:rsid w:val="00B56A1C"/>
    <w:rsid w:val="00B571F9"/>
    <w:rsid w:val="00B57610"/>
    <w:rsid w:val="00B57B08"/>
    <w:rsid w:val="00B61974"/>
    <w:rsid w:val="00B6265B"/>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3D7E"/>
    <w:rsid w:val="00BA52D3"/>
    <w:rsid w:val="00BA66D5"/>
    <w:rsid w:val="00BB194F"/>
    <w:rsid w:val="00BB3606"/>
    <w:rsid w:val="00BB461F"/>
    <w:rsid w:val="00BB65DB"/>
    <w:rsid w:val="00BC0712"/>
    <w:rsid w:val="00BC4205"/>
    <w:rsid w:val="00BC6424"/>
    <w:rsid w:val="00BC6641"/>
    <w:rsid w:val="00BC6EE6"/>
    <w:rsid w:val="00BC73AD"/>
    <w:rsid w:val="00BC7C42"/>
    <w:rsid w:val="00BD0966"/>
    <w:rsid w:val="00BD2224"/>
    <w:rsid w:val="00BD23C8"/>
    <w:rsid w:val="00BD24B7"/>
    <w:rsid w:val="00BD27F5"/>
    <w:rsid w:val="00BD53D9"/>
    <w:rsid w:val="00BD582C"/>
    <w:rsid w:val="00BD5932"/>
    <w:rsid w:val="00BD70BD"/>
    <w:rsid w:val="00BD7726"/>
    <w:rsid w:val="00BE0905"/>
    <w:rsid w:val="00BE2CB7"/>
    <w:rsid w:val="00BE35E9"/>
    <w:rsid w:val="00BE4609"/>
    <w:rsid w:val="00BE5595"/>
    <w:rsid w:val="00BF0447"/>
    <w:rsid w:val="00BF1359"/>
    <w:rsid w:val="00BF150A"/>
    <w:rsid w:val="00BF2AFB"/>
    <w:rsid w:val="00BF3B30"/>
    <w:rsid w:val="00BF40C3"/>
    <w:rsid w:val="00BF56C9"/>
    <w:rsid w:val="00BF7093"/>
    <w:rsid w:val="00BF70B0"/>
    <w:rsid w:val="00C0283B"/>
    <w:rsid w:val="00C02CEB"/>
    <w:rsid w:val="00C0393F"/>
    <w:rsid w:val="00C05278"/>
    <w:rsid w:val="00C0582A"/>
    <w:rsid w:val="00C05FCE"/>
    <w:rsid w:val="00C111A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2AC1"/>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72D55"/>
    <w:rsid w:val="00C736A8"/>
    <w:rsid w:val="00C7516C"/>
    <w:rsid w:val="00C8262F"/>
    <w:rsid w:val="00C82CE0"/>
    <w:rsid w:val="00C8372C"/>
    <w:rsid w:val="00C83E2C"/>
    <w:rsid w:val="00C862C9"/>
    <w:rsid w:val="00C86AB8"/>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5F7"/>
    <w:rsid w:val="00CB5628"/>
    <w:rsid w:val="00CB5812"/>
    <w:rsid w:val="00CB7F91"/>
    <w:rsid w:val="00CC1407"/>
    <w:rsid w:val="00CC3672"/>
    <w:rsid w:val="00CC41C6"/>
    <w:rsid w:val="00CC4CB7"/>
    <w:rsid w:val="00CC4D69"/>
    <w:rsid w:val="00CC5DD1"/>
    <w:rsid w:val="00CC7946"/>
    <w:rsid w:val="00CD18A9"/>
    <w:rsid w:val="00CD1D91"/>
    <w:rsid w:val="00CD2A71"/>
    <w:rsid w:val="00CD5786"/>
    <w:rsid w:val="00CD5ABB"/>
    <w:rsid w:val="00CE04DE"/>
    <w:rsid w:val="00CE0592"/>
    <w:rsid w:val="00CE2F5E"/>
    <w:rsid w:val="00CE597F"/>
    <w:rsid w:val="00CE6664"/>
    <w:rsid w:val="00CE738D"/>
    <w:rsid w:val="00CE7BE5"/>
    <w:rsid w:val="00CF4DA0"/>
    <w:rsid w:val="00CF512F"/>
    <w:rsid w:val="00CF7DF6"/>
    <w:rsid w:val="00D01416"/>
    <w:rsid w:val="00D025F1"/>
    <w:rsid w:val="00D035C3"/>
    <w:rsid w:val="00D04A4A"/>
    <w:rsid w:val="00D0516E"/>
    <w:rsid w:val="00D06688"/>
    <w:rsid w:val="00D067E8"/>
    <w:rsid w:val="00D07C57"/>
    <w:rsid w:val="00D116E1"/>
    <w:rsid w:val="00D12F51"/>
    <w:rsid w:val="00D1361E"/>
    <w:rsid w:val="00D13F1A"/>
    <w:rsid w:val="00D1669D"/>
    <w:rsid w:val="00D167AA"/>
    <w:rsid w:val="00D167C7"/>
    <w:rsid w:val="00D168DF"/>
    <w:rsid w:val="00D17D84"/>
    <w:rsid w:val="00D2159E"/>
    <w:rsid w:val="00D21E85"/>
    <w:rsid w:val="00D226DD"/>
    <w:rsid w:val="00D2327B"/>
    <w:rsid w:val="00D30495"/>
    <w:rsid w:val="00D30A1B"/>
    <w:rsid w:val="00D31BEC"/>
    <w:rsid w:val="00D32B72"/>
    <w:rsid w:val="00D35BFA"/>
    <w:rsid w:val="00D35C27"/>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A3C"/>
    <w:rsid w:val="00D64DEC"/>
    <w:rsid w:val="00D65298"/>
    <w:rsid w:val="00D660D1"/>
    <w:rsid w:val="00D66DA8"/>
    <w:rsid w:val="00D67968"/>
    <w:rsid w:val="00D71140"/>
    <w:rsid w:val="00D71BE6"/>
    <w:rsid w:val="00D722E4"/>
    <w:rsid w:val="00D73841"/>
    <w:rsid w:val="00D75969"/>
    <w:rsid w:val="00D75D8C"/>
    <w:rsid w:val="00D76216"/>
    <w:rsid w:val="00D7667A"/>
    <w:rsid w:val="00D77B0E"/>
    <w:rsid w:val="00D8225F"/>
    <w:rsid w:val="00D84660"/>
    <w:rsid w:val="00D84897"/>
    <w:rsid w:val="00D87F4A"/>
    <w:rsid w:val="00D9296E"/>
    <w:rsid w:val="00D941EB"/>
    <w:rsid w:val="00D9746D"/>
    <w:rsid w:val="00DA02A3"/>
    <w:rsid w:val="00DA108B"/>
    <w:rsid w:val="00DA24AB"/>
    <w:rsid w:val="00DA392E"/>
    <w:rsid w:val="00DA6866"/>
    <w:rsid w:val="00DA69C2"/>
    <w:rsid w:val="00DA6A2F"/>
    <w:rsid w:val="00DA6C86"/>
    <w:rsid w:val="00DB03B0"/>
    <w:rsid w:val="00DB0BBD"/>
    <w:rsid w:val="00DB3A5F"/>
    <w:rsid w:val="00DB43D7"/>
    <w:rsid w:val="00DB4828"/>
    <w:rsid w:val="00DB5293"/>
    <w:rsid w:val="00DB54DB"/>
    <w:rsid w:val="00DB69BF"/>
    <w:rsid w:val="00DB6E6F"/>
    <w:rsid w:val="00DC0363"/>
    <w:rsid w:val="00DC1592"/>
    <w:rsid w:val="00DC5003"/>
    <w:rsid w:val="00DC5A9D"/>
    <w:rsid w:val="00DC5CDF"/>
    <w:rsid w:val="00DD1EA2"/>
    <w:rsid w:val="00DD20D6"/>
    <w:rsid w:val="00DD2306"/>
    <w:rsid w:val="00DD2523"/>
    <w:rsid w:val="00DD3327"/>
    <w:rsid w:val="00DD45BF"/>
    <w:rsid w:val="00DD4A12"/>
    <w:rsid w:val="00DD4F2F"/>
    <w:rsid w:val="00DD5E42"/>
    <w:rsid w:val="00DD6121"/>
    <w:rsid w:val="00DD662B"/>
    <w:rsid w:val="00DD71AE"/>
    <w:rsid w:val="00DD7226"/>
    <w:rsid w:val="00DE0B0D"/>
    <w:rsid w:val="00DE2674"/>
    <w:rsid w:val="00DE28B5"/>
    <w:rsid w:val="00DE35F5"/>
    <w:rsid w:val="00DE3F39"/>
    <w:rsid w:val="00DE4C79"/>
    <w:rsid w:val="00DE73F1"/>
    <w:rsid w:val="00DF4826"/>
    <w:rsid w:val="00DF746F"/>
    <w:rsid w:val="00DF7690"/>
    <w:rsid w:val="00DF7AEF"/>
    <w:rsid w:val="00E002D8"/>
    <w:rsid w:val="00E0460E"/>
    <w:rsid w:val="00E0492E"/>
    <w:rsid w:val="00E05E36"/>
    <w:rsid w:val="00E060F0"/>
    <w:rsid w:val="00E06180"/>
    <w:rsid w:val="00E07B77"/>
    <w:rsid w:val="00E1000C"/>
    <w:rsid w:val="00E106F3"/>
    <w:rsid w:val="00E10B27"/>
    <w:rsid w:val="00E11CA0"/>
    <w:rsid w:val="00E12349"/>
    <w:rsid w:val="00E12B99"/>
    <w:rsid w:val="00E13BA3"/>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7BBE"/>
    <w:rsid w:val="00E70875"/>
    <w:rsid w:val="00E7105B"/>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0E20"/>
    <w:rsid w:val="00E917CD"/>
    <w:rsid w:val="00E93717"/>
    <w:rsid w:val="00E94AFE"/>
    <w:rsid w:val="00E94F6C"/>
    <w:rsid w:val="00E95CEE"/>
    <w:rsid w:val="00E96294"/>
    <w:rsid w:val="00E97423"/>
    <w:rsid w:val="00E97D69"/>
    <w:rsid w:val="00EA038D"/>
    <w:rsid w:val="00EA0F1B"/>
    <w:rsid w:val="00EA1307"/>
    <w:rsid w:val="00EA229A"/>
    <w:rsid w:val="00EA5E82"/>
    <w:rsid w:val="00EB0A25"/>
    <w:rsid w:val="00EB0C6C"/>
    <w:rsid w:val="00EB24BF"/>
    <w:rsid w:val="00EB375D"/>
    <w:rsid w:val="00EB4635"/>
    <w:rsid w:val="00EB4E93"/>
    <w:rsid w:val="00EB545C"/>
    <w:rsid w:val="00EB71AC"/>
    <w:rsid w:val="00EB7468"/>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5CE7"/>
    <w:rsid w:val="00EE7A76"/>
    <w:rsid w:val="00EF07D4"/>
    <w:rsid w:val="00EF0B2E"/>
    <w:rsid w:val="00EF1095"/>
    <w:rsid w:val="00EF21CC"/>
    <w:rsid w:val="00EF3612"/>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10084"/>
    <w:rsid w:val="00F12CBB"/>
    <w:rsid w:val="00F16F1C"/>
    <w:rsid w:val="00F17163"/>
    <w:rsid w:val="00F17D2C"/>
    <w:rsid w:val="00F17E23"/>
    <w:rsid w:val="00F20534"/>
    <w:rsid w:val="00F22768"/>
    <w:rsid w:val="00F24341"/>
    <w:rsid w:val="00F246CB"/>
    <w:rsid w:val="00F2503A"/>
    <w:rsid w:val="00F25A19"/>
    <w:rsid w:val="00F262C7"/>
    <w:rsid w:val="00F27659"/>
    <w:rsid w:val="00F27A54"/>
    <w:rsid w:val="00F3262E"/>
    <w:rsid w:val="00F33619"/>
    <w:rsid w:val="00F36A3D"/>
    <w:rsid w:val="00F3754A"/>
    <w:rsid w:val="00F405D1"/>
    <w:rsid w:val="00F4155F"/>
    <w:rsid w:val="00F4229E"/>
    <w:rsid w:val="00F43936"/>
    <w:rsid w:val="00F44D0B"/>
    <w:rsid w:val="00F452B6"/>
    <w:rsid w:val="00F4601C"/>
    <w:rsid w:val="00F512BF"/>
    <w:rsid w:val="00F51E27"/>
    <w:rsid w:val="00F52BE4"/>
    <w:rsid w:val="00F54D01"/>
    <w:rsid w:val="00F57594"/>
    <w:rsid w:val="00F57ED7"/>
    <w:rsid w:val="00F60FE1"/>
    <w:rsid w:val="00F612C4"/>
    <w:rsid w:val="00F61903"/>
    <w:rsid w:val="00F66B43"/>
    <w:rsid w:val="00F66BC7"/>
    <w:rsid w:val="00F66CC8"/>
    <w:rsid w:val="00F7148E"/>
    <w:rsid w:val="00F718D4"/>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379"/>
    <w:rsid w:val="00FC1516"/>
    <w:rsid w:val="00FC16BC"/>
    <w:rsid w:val="00FC1A08"/>
    <w:rsid w:val="00FC1E7E"/>
    <w:rsid w:val="00FC2285"/>
    <w:rsid w:val="00FC4616"/>
    <w:rsid w:val="00FC4BAF"/>
    <w:rsid w:val="00FC6136"/>
    <w:rsid w:val="00FC6AE5"/>
    <w:rsid w:val="00FC7492"/>
    <w:rsid w:val="00FD141C"/>
    <w:rsid w:val="00FD1918"/>
    <w:rsid w:val="00FD3BA1"/>
    <w:rsid w:val="00FD736D"/>
    <w:rsid w:val="00FE0792"/>
    <w:rsid w:val="00FE0E2F"/>
    <w:rsid w:val="00FE1180"/>
    <w:rsid w:val="00FE17A2"/>
    <w:rsid w:val="00FE1B67"/>
    <w:rsid w:val="00FE2D8D"/>
    <w:rsid w:val="00FE51A3"/>
    <w:rsid w:val="00FE579F"/>
    <w:rsid w:val="00FE5BD0"/>
    <w:rsid w:val="00FE5EE1"/>
    <w:rsid w:val="00FE6C0D"/>
    <w:rsid w:val="00FF0DCD"/>
    <w:rsid w:val="00FF2777"/>
    <w:rsid w:val="00FF39CC"/>
    <w:rsid w:val="00FF3BC8"/>
    <w:rsid w:val="00FF4B79"/>
    <w:rsid w:val="00FF6C8F"/>
    <w:rsid w:val="00FF7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A2C26C"/>
  <w15:docId w15:val="{504023A3-39A2-49A0-A364-89ECF862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63BE0-61F6-4F02-8C73-8A4BFA44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比嘉 のはら</cp:lastModifiedBy>
  <cp:revision>5</cp:revision>
  <cp:lastPrinted>2026-02-05T00:10:00Z</cp:lastPrinted>
  <dcterms:created xsi:type="dcterms:W3CDTF">2026-01-30T06:40:00Z</dcterms:created>
  <dcterms:modified xsi:type="dcterms:W3CDTF">2026-02-05T00:12:00Z</dcterms:modified>
</cp:coreProperties>
</file>